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D7321" w:rsidP="006C0A9A" w:rsidRDefault="009D7321" w14:paraId="72740C25" w14:textId="4B2BDBF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6FFBAEA" wp14:editId="15DBEB2B">
            <wp:simplePos x="0" y="0"/>
            <wp:positionH relativeFrom="column">
              <wp:posOffset>-71120</wp:posOffset>
            </wp:positionH>
            <wp:positionV relativeFrom="paragraph">
              <wp:posOffset>-410983</wp:posOffset>
            </wp:positionV>
            <wp:extent cx="2433099" cy="810553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99" cy="81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321" w:rsidP="006C0A9A" w:rsidRDefault="009D7321" w14:paraId="2E21A66A" w14:textId="77777777">
      <w:pPr>
        <w:rPr>
          <w:color w:val="000000" w:themeColor="text1"/>
        </w:rPr>
      </w:pPr>
    </w:p>
    <w:p w:rsidR="009D7321" w:rsidP="006C0A9A" w:rsidRDefault="009D7321" w14:paraId="1EAE9512" w14:textId="77777777">
      <w:pPr>
        <w:rPr>
          <w:color w:val="000000" w:themeColor="text1"/>
        </w:rPr>
      </w:pPr>
    </w:p>
    <w:p w:rsidR="009D7321" w:rsidP="006C0A9A" w:rsidRDefault="009D7321" w14:paraId="50C64823" w14:textId="77777777">
      <w:pPr>
        <w:rPr>
          <w:color w:val="000000" w:themeColor="text1"/>
        </w:rPr>
      </w:pPr>
    </w:p>
    <w:p w:rsidR="009D7321" w:rsidP="006C0A9A" w:rsidRDefault="009D7321" w14:paraId="633BA3D1" w14:textId="77777777">
      <w:pPr>
        <w:rPr>
          <w:color w:val="000000" w:themeColor="text1"/>
        </w:rPr>
      </w:pPr>
    </w:p>
    <w:p w:rsidR="006C0A9A" w:rsidP="006C0A9A" w:rsidRDefault="006C0A9A" w14:paraId="045F94AA" w14:textId="1A3DAD3E">
      <w:pPr>
        <w:rPr>
          <w:color w:val="000000" w:themeColor="text1"/>
        </w:rPr>
      </w:pPr>
      <w:r w:rsidRPr="006C0A9A">
        <w:rPr>
          <w:color w:val="000000" w:themeColor="text1"/>
        </w:rPr>
        <w:t>Dear Parents and Caregivers</w:t>
      </w:r>
      <w:r>
        <w:rPr>
          <w:color w:val="000000" w:themeColor="text1"/>
        </w:rPr>
        <w:t>,</w:t>
      </w:r>
      <w:r w:rsidRPr="00696D2E" w:rsidR="00696D2E">
        <w:rPr>
          <w:rFonts w:ascii="Bodoni 72 Book" w:hAnsi="Bodoni 72 Book"/>
          <w:i/>
          <w:iCs/>
          <w:noProof/>
          <w:sz w:val="72"/>
          <w:szCs w:val="72"/>
        </w:rPr>
        <w:t xml:space="preserve"> </w:t>
      </w:r>
    </w:p>
    <w:p w:rsidR="006C0A9A" w:rsidP="006C0A9A" w:rsidRDefault="006C0A9A" w14:paraId="0AC88898" w14:textId="47CB736E">
      <w:pPr>
        <w:rPr>
          <w:color w:val="000000" w:themeColor="text1"/>
        </w:rPr>
      </w:pPr>
    </w:p>
    <w:p w:rsidRPr="006C0A9A" w:rsidR="006C0A9A" w:rsidP="006C0A9A" w:rsidRDefault="006C0A9A" w14:paraId="382F6AC2" w14:textId="62B8D24E">
      <w:pPr>
        <w:rPr>
          <w:b/>
          <w:bCs/>
          <w:color w:val="000000" w:themeColor="text1"/>
        </w:rPr>
      </w:pPr>
      <w:r w:rsidRPr="2022C68E">
        <w:rPr>
          <w:color w:val="000000" w:themeColor="text1"/>
        </w:rPr>
        <w:t xml:space="preserve">On </w:t>
      </w:r>
      <w:r w:rsidRPr="2022C68E" w:rsidR="00896B59">
        <w:rPr>
          <w:color w:val="000000" w:themeColor="text1"/>
        </w:rPr>
        <w:t>[</w:t>
      </w:r>
      <w:r w:rsidRPr="2022C68E">
        <w:rPr>
          <w:color w:val="000000" w:themeColor="text1"/>
          <w:highlight w:val="yellow"/>
        </w:rPr>
        <w:t>DATE</w:t>
      </w:r>
      <w:r w:rsidRPr="2022C68E" w:rsidR="00896B59">
        <w:rPr>
          <w:color w:val="000000" w:themeColor="text1"/>
        </w:rPr>
        <w:t>]</w:t>
      </w:r>
      <w:r w:rsidRPr="2022C68E">
        <w:rPr>
          <w:color w:val="000000" w:themeColor="text1"/>
        </w:rPr>
        <w:t xml:space="preserve">, </w:t>
      </w:r>
      <w:r w:rsidRPr="2022C68E" w:rsidR="00896B59">
        <w:rPr>
          <w:color w:val="000000" w:themeColor="text1"/>
        </w:rPr>
        <w:t>[</w:t>
      </w:r>
      <w:r w:rsidRPr="2022C68E">
        <w:rPr>
          <w:color w:val="000000" w:themeColor="text1"/>
          <w:highlight w:val="yellow"/>
        </w:rPr>
        <w:t>SCHOOL</w:t>
      </w:r>
      <w:r w:rsidRPr="2022C68E" w:rsidR="00896B59">
        <w:rPr>
          <w:color w:val="000000" w:themeColor="text1"/>
        </w:rPr>
        <w:t>]</w:t>
      </w:r>
      <w:r w:rsidRPr="2022C68E">
        <w:rPr>
          <w:color w:val="000000" w:themeColor="text1"/>
        </w:rPr>
        <w:t xml:space="preserve"> is going to </w:t>
      </w:r>
      <w:r w:rsidRPr="2022C68E">
        <w:rPr>
          <w:b/>
          <w:bCs/>
          <w:color w:val="000000" w:themeColor="text1"/>
        </w:rPr>
        <w:t>Bust Out in Blu</w:t>
      </w:r>
      <w:r w:rsidRPr="2022C68E" w:rsidR="001270E9">
        <w:rPr>
          <w:b/>
          <w:bCs/>
          <w:color w:val="000000" w:themeColor="text1"/>
        </w:rPr>
        <w:t>e</w:t>
      </w:r>
      <w:r w:rsidRPr="2022C68E" w:rsidR="005509CC">
        <w:rPr>
          <w:b/>
          <w:bCs/>
          <w:color w:val="000000" w:themeColor="text1"/>
        </w:rPr>
        <w:t>!</w:t>
      </w:r>
    </w:p>
    <w:p w:rsidRPr="006C0A9A" w:rsidR="006C0A9A" w:rsidP="006C0A9A" w:rsidRDefault="006C0A9A" w14:paraId="61D6E29F" w14:textId="476161D8">
      <w:pPr>
        <w:rPr>
          <w:color w:val="000000" w:themeColor="text1"/>
        </w:rPr>
      </w:pPr>
    </w:p>
    <w:p w:rsidR="005509CC" w:rsidP="006C0A9A" w:rsidRDefault="006C0A9A" w14:paraId="73A4149B" w14:textId="3C2E959F">
      <w:pPr>
        <w:rPr>
          <w:color w:val="000000" w:themeColor="text1"/>
          <w:highlight w:val="cyan"/>
        </w:rPr>
      </w:pPr>
      <w:r w:rsidRPr="6C86AA59">
        <w:rPr>
          <w:b/>
          <w:bCs/>
          <w:color w:val="000000" w:themeColor="text1"/>
        </w:rPr>
        <w:t>Bust Out in Blue</w:t>
      </w:r>
      <w:r w:rsidRPr="6C86AA59">
        <w:rPr>
          <w:color w:val="000000" w:themeColor="text1"/>
        </w:rPr>
        <w:t xml:space="preserve"> is a fun campaign developed by Asthma WA </w:t>
      </w:r>
      <w:r w:rsidRPr="6C86AA59" w:rsidR="00784AC4">
        <w:rPr>
          <w:color w:val="000000" w:themeColor="text1"/>
        </w:rPr>
        <w:t xml:space="preserve">to </w:t>
      </w:r>
      <w:r w:rsidRPr="6C86AA59" w:rsidR="005509CC">
        <w:rPr>
          <w:color w:val="000000" w:themeColor="text1"/>
        </w:rPr>
        <w:t xml:space="preserve">help </w:t>
      </w:r>
      <w:r w:rsidRPr="6C86AA59" w:rsidR="00784AC4">
        <w:rPr>
          <w:color w:val="000000" w:themeColor="text1"/>
        </w:rPr>
        <w:t xml:space="preserve">teach our </w:t>
      </w:r>
      <w:r w:rsidRPr="6C86AA59" w:rsidR="005509CC">
        <w:rPr>
          <w:color w:val="000000" w:themeColor="text1"/>
        </w:rPr>
        <w:t xml:space="preserve">students </w:t>
      </w:r>
      <w:r w:rsidRPr="6C86AA59" w:rsidR="00784AC4">
        <w:rPr>
          <w:color w:val="000000" w:themeColor="text1"/>
        </w:rPr>
        <w:t>to be inclusive of and look after their classmates and friends with asthma.</w:t>
      </w:r>
    </w:p>
    <w:p w:rsidR="005509CC" w:rsidP="006C0A9A" w:rsidRDefault="005509CC" w14:paraId="33BF2ADA" w14:textId="6BDBCBBD">
      <w:pPr>
        <w:rPr>
          <w:color w:val="000000" w:themeColor="text1"/>
          <w:highlight w:val="cyan"/>
        </w:rPr>
      </w:pPr>
    </w:p>
    <w:p w:rsidRPr="00330D24" w:rsidR="005509CC" w:rsidP="006C0A9A" w:rsidRDefault="005509CC" w14:paraId="563E6CA1" w14:textId="38FCF5C8">
      <w:pPr>
        <w:rPr>
          <w:color w:val="000000" w:themeColor="text1"/>
        </w:rPr>
      </w:pPr>
      <w:r w:rsidRPr="00330D24">
        <w:rPr>
          <w:color w:val="000000" w:themeColor="text1"/>
        </w:rPr>
        <w:t>More than 237,000 Western Australians have asthma. Nearly 40,000 people are hospitalised each year in Australia due to asthma with almost half of these being children aged 0-14 years.</w:t>
      </w:r>
    </w:p>
    <w:p w:rsidR="2022C68E" w:rsidP="2022C68E" w:rsidRDefault="2022C68E" w14:paraId="0356547B" w14:textId="395E3EAE">
      <w:pPr>
        <w:rPr>
          <w:color w:val="000000" w:themeColor="text1"/>
          <w:highlight w:val="cyan"/>
        </w:rPr>
      </w:pPr>
    </w:p>
    <w:p w:rsidRPr="006C0A9A" w:rsidR="006C0A9A" w:rsidP="006C0A9A" w:rsidRDefault="006C0A9A" w14:paraId="0BC0D5B1" w14:textId="4A840584" w14:noSpellErr="1">
      <w:pPr>
        <w:rPr>
          <w:color w:val="000000" w:themeColor="text1"/>
        </w:rPr>
      </w:pPr>
      <w:r w:rsidRPr="2A904219" w:rsidR="006C0A9A">
        <w:rPr>
          <w:color w:val="000000" w:themeColor="text1" w:themeTint="FF" w:themeShade="FF"/>
          <w:highlight w:val="cyan"/>
        </w:rPr>
        <w:t xml:space="preserve">Asthma WA </w:t>
      </w:r>
      <w:r w:rsidRPr="2A904219" w:rsidR="00896B59">
        <w:rPr>
          <w:color w:val="000000" w:themeColor="text1" w:themeTint="FF" w:themeShade="FF"/>
          <w:highlight w:val="cyan"/>
        </w:rPr>
        <w:t>is</w:t>
      </w:r>
      <w:r w:rsidRPr="2A904219" w:rsidR="006C0A9A">
        <w:rPr>
          <w:color w:val="000000" w:themeColor="text1" w:themeTint="FF" w:themeShade="FF"/>
          <w:highlight w:val="cyan"/>
        </w:rPr>
        <w:t xml:space="preserve"> providing our staff with </w:t>
      </w:r>
      <w:r w:rsidRPr="2A904219" w:rsidR="00140E00">
        <w:rPr>
          <w:color w:val="000000" w:themeColor="text1" w:themeTint="FF" w:themeShade="FF"/>
          <w:highlight w:val="cyan"/>
        </w:rPr>
        <w:t>education and training</w:t>
      </w:r>
      <w:r w:rsidRPr="2A904219" w:rsidR="006C0A9A">
        <w:rPr>
          <w:color w:val="000000" w:themeColor="text1" w:themeTint="FF" w:themeShade="FF"/>
          <w:highlight w:val="cyan"/>
        </w:rPr>
        <w:t xml:space="preserve"> to help </w:t>
      </w:r>
      <w:r w:rsidRPr="2A904219" w:rsidR="005509CC">
        <w:rPr>
          <w:color w:val="000000" w:themeColor="text1" w:themeTint="FF" w:themeShade="FF"/>
          <w:highlight w:val="cyan"/>
        </w:rPr>
        <w:t>us</w:t>
      </w:r>
      <w:r w:rsidRPr="2A904219" w:rsidR="006C0A9A">
        <w:rPr>
          <w:color w:val="000000" w:themeColor="text1" w:themeTint="FF" w:themeShade="FF"/>
          <w:highlight w:val="cyan"/>
        </w:rPr>
        <w:t xml:space="preserve"> ensure we have the correct skills and procedures in place along with the necessary </w:t>
      </w:r>
      <w:r w:rsidRPr="2A904219" w:rsidR="00261F47">
        <w:rPr>
          <w:color w:val="000000" w:themeColor="text1" w:themeTint="FF" w:themeShade="FF"/>
          <w:highlight w:val="cyan"/>
        </w:rPr>
        <w:t>information</w:t>
      </w:r>
      <w:r w:rsidRPr="2A904219" w:rsidR="006C0A9A">
        <w:rPr>
          <w:color w:val="000000" w:themeColor="text1" w:themeTint="FF" w:themeShade="FF"/>
          <w:highlight w:val="cyan"/>
        </w:rPr>
        <w:t xml:space="preserve"> to support students with asthma in our school.</w:t>
      </w:r>
      <w:commentRangeStart w:id="96183195"/>
      <w:commentRangeEnd w:id="96183195"/>
      <w:r>
        <w:rPr>
          <w:rStyle w:val="CommentReference"/>
        </w:rPr>
        <w:commentReference w:id="96183195"/>
      </w:r>
    </w:p>
    <w:p w:rsidR="001470AB" w:rsidP="006C0A9A" w:rsidRDefault="001470AB" w14:paraId="7B2E33C3" w14:textId="7CD85E3D">
      <w:pPr>
        <w:rPr>
          <w:color w:val="000000" w:themeColor="text1"/>
        </w:rPr>
      </w:pPr>
    </w:p>
    <w:p w:rsidR="00330D24" w:rsidP="006C0A9A" w:rsidRDefault="00C60512" w14:paraId="23402448" w14:textId="39BB0174">
      <w:pPr>
        <w:rPr>
          <w:color w:val="000000" w:themeColor="text1"/>
        </w:rPr>
      </w:pPr>
      <w:r w:rsidRPr="2022C68E">
        <w:rPr>
          <w:color w:val="000000" w:themeColor="text1"/>
        </w:rPr>
        <w:t>Our</w:t>
      </w:r>
      <w:r w:rsidRPr="2022C68E" w:rsidR="001470AB">
        <w:rPr>
          <w:color w:val="000000" w:themeColor="text1"/>
        </w:rPr>
        <w:t xml:space="preserve"> students will be </w:t>
      </w:r>
      <w:r w:rsidRPr="2022C68E" w:rsidR="001470AB">
        <w:rPr>
          <w:i/>
          <w:iCs/>
          <w:color w:val="000000" w:themeColor="text1"/>
        </w:rPr>
        <w:t>Busting Out in Blue</w:t>
      </w:r>
      <w:r w:rsidRPr="2022C68E" w:rsidR="001470AB">
        <w:rPr>
          <w:color w:val="000000" w:themeColor="text1"/>
        </w:rPr>
        <w:t xml:space="preserve"> </w:t>
      </w:r>
      <w:r w:rsidRPr="2022C68E" w:rsidR="005509CC">
        <w:rPr>
          <w:color w:val="000000" w:themeColor="text1"/>
        </w:rPr>
        <w:t xml:space="preserve">through </w:t>
      </w:r>
      <w:r w:rsidRPr="2022C68E" w:rsidR="001470AB">
        <w:rPr>
          <w:color w:val="000000" w:themeColor="text1"/>
        </w:rPr>
        <w:t xml:space="preserve">a range of activities </w:t>
      </w:r>
      <w:r w:rsidRPr="2022C68E" w:rsidR="005509CC">
        <w:rPr>
          <w:color w:val="000000" w:themeColor="text1"/>
        </w:rPr>
        <w:t xml:space="preserve">aiming </w:t>
      </w:r>
      <w:r w:rsidRPr="2022C68E" w:rsidR="001470AB">
        <w:rPr>
          <w:color w:val="000000" w:themeColor="text1"/>
        </w:rPr>
        <w:t xml:space="preserve">to increase </w:t>
      </w:r>
      <w:r w:rsidRPr="2022C68E" w:rsidR="005509CC">
        <w:rPr>
          <w:color w:val="000000" w:themeColor="text1"/>
        </w:rPr>
        <w:t xml:space="preserve">their </w:t>
      </w:r>
      <w:r w:rsidRPr="2022C68E" w:rsidR="001470AB">
        <w:rPr>
          <w:color w:val="000000" w:themeColor="text1"/>
        </w:rPr>
        <w:t>awareness</w:t>
      </w:r>
      <w:r w:rsidRPr="2022C68E" w:rsidR="00784AC4">
        <w:rPr>
          <w:color w:val="000000" w:themeColor="text1"/>
        </w:rPr>
        <w:t xml:space="preserve"> of asthma, reduc</w:t>
      </w:r>
      <w:r w:rsidRPr="2022C68E" w:rsidR="005509CC">
        <w:rPr>
          <w:color w:val="000000" w:themeColor="text1"/>
        </w:rPr>
        <w:t>e</w:t>
      </w:r>
      <w:r w:rsidRPr="2022C68E" w:rsidR="00784AC4">
        <w:rPr>
          <w:color w:val="000000" w:themeColor="text1"/>
        </w:rPr>
        <w:t xml:space="preserve"> stigma and </w:t>
      </w:r>
      <w:r w:rsidRPr="2022C68E" w:rsidR="005509CC">
        <w:rPr>
          <w:color w:val="000000" w:themeColor="text1"/>
        </w:rPr>
        <w:t>promote a culture of safety</w:t>
      </w:r>
      <w:r w:rsidRPr="2022C68E" w:rsidR="37AEA0B2">
        <w:rPr>
          <w:color w:val="000000" w:themeColor="text1"/>
        </w:rPr>
        <w:t>.</w:t>
      </w:r>
      <w:r w:rsidRPr="2022C68E" w:rsidR="00784AC4">
        <w:rPr>
          <w:color w:val="000000" w:themeColor="text1"/>
        </w:rPr>
        <w:t xml:space="preserve"> </w:t>
      </w:r>
    </w:p>
    <w:p w:rsidRPr="006C0A9A" w:rsidR="00330D24" w:rsidP="006C0A9A" w:rsidRDefault="00330D24" w14:paraId="2CE76BE9" w14:textId="77777777">
      <w:pPr>
        <w:rPr>
          <w:color w:val="000000" w:themeColor="text1"/>
        </w:rPr>
      </w:pPr>
    </w:p>
    <w:p w:rsidR="006C0A9A" w:rsidP="006C0A9A" w:rsidRDefault="0079495C" w14:paraId="455F1386" w14:textId="56BAD249" w14:noSpellErr="1">
      <w:pPr>
        <w:rPr>
          <w:color w:val="000000" w:themeColor="text1"/>
        </w:rPr>
      </w:pPr>
      <w:r w:rsidRPr="2A904219" w:rsidR="0079495C">
        <w:rPr>
          <w:color w:val="000000" w:themeColor="text1" w:themeTint="FF" w:themeShade="FF"/>
        </w:rPr>
        <w:t xml:space="preserve">Activities that students will be </w:t>
      </w:r>
      <w:r w:rsidRPr="2A904219" w:rsidR="0079495C">
        <w:rPr>
          <w:color w:val="000000" w:themeColor="text1" w:themeTint="FF" w:themeShade="FF"/>
        </w:rPr>
        <w:t>participating</w:t>
      </w:r>
      <w:r w:rsidRPr="2A904219" w:rsidR="0079495C">
        <w:rPr>
          <w:color w:val="000000" w:themeColor="text1" w:themeTint="FF" w:themeShade="FF"/>
        </w:rPr>
        <w:t xml:space="preserve"> in include:</w:t>
      </w:r>
    </w:p>
    <w:p w:rsidR="006C0A9A" w:rsidP="006C0A9A" w:rsidRDefault="006C0A9A" w14:paraId="3602E70D" w14:textId="4E60E639">
      <w:pPr>
        <w:rPr>
          <w:color w:val="000000" w:themeColor="text1"/>
        </w:rPr>
      </w:pPr>
    </w:p>
    <w:p w:rsidR="00896B59" w:rsidP="006C0A9A" w:rsidRDefault="00896B59" w14:paraId="188CC2C8" w14:textId="77777777">
      <w:pPr>
        <w:rPr>
          <w:color w:val="000000" w:themeColor="text1"/>
        </w:rPr>
        <w:sectPr w:rsidR="00896B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896B59" w:rsidR="006C0A9A" w:rsidP="00896B59" w:rsidRDefault="006C0A9A" w14:paraId="05583B1D" w14:textId="1B4F153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2022C68E">
        <w:rPr>
          <w:color w:val="000000" w:themeColor="text1"/>
        </w:rPr>
        <w:t xml:space="preserve">Dressing up in </w:t>
      </w:r>
      <w:r w:rsidRPr="2022C68E" w:rsidR="3EFDD7EE">
        <w:rPr>
          <w:color w:val="000000" w:themeColor="text1"/>
        </w:rPr>
        <w:t>b</w:t>
      </w:r>
      <w:r w:rsidRPr="2022C68E">
        <w:rPr>
          <w:color w:val="000000" w:themeColor="text1"/>
        </w:rPr>
        <w:t xml:space="preserve">lue </w:t>
      </w:r>
      <w:r w:rsidRPr="2022C68E" w:rsidR="00896B59">
        <w:rPr>
          <w:color w:val="000000" w:themeColor="text1"/>
        </w:rPr>
        <w:t>for the day</w:t>
      </w:r>
    </w:p>
    <w:p w:rsidRPr="00896B59" w:rsidR="006C0A9A" w:rsidP="00896B59" w:rsidRDefault="00896B59" w14:paraId="3BD7C273" w14:textId="66E3F71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96B59">
        <w:rPr>
          <w:color w:val="000000" w:themeColor="text1"/>
        </w:rPr>
        <w:t>B</w:t>
      </w:r>
      <w:r w:rsidRPr="00896B59" w:rsidR="006C0A9A">
        <w:rPr>
          <w:color w:val="000000" w:themeColor="text1"/>
        </w:rPr>
        <w:t xml:space="preserve">lue paper </w:t>
      </w:r>
      <w:r w:rsidRPr="00896B59">
        <w:rPr>
          <w:color w:val="000000" w:themeColor="text1"/>
        </w:rPr>
        <w:t>aeroplane</w:t>
      </w:r>
      <w:r w:rsidRPr="00896B59" w:rsidR="006C0A9A">
        <w:rPr>
          <w:color w:val="000000" w:themeColor="text1"/>
        </w:rPr>
        <w:t xml:space="preserve"> competition</w:t>
      </w:r>
    </w:p>
    <w:p w:rsidRPr="00896B59" w:rsidR="006C0A9A" w:rsidP="00896B59" w:rsidRDefault="006C0A9A" w14:paraId="41131725" w14:textId="7A7A62E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96B59">
        <w:rPr>
          <w:color w:val="000000" w:themeColor="text1"/>
        </w:rPr>
        <w:t>Baking blue cakes</w:t>
      </w:r>
    </w:p>
    <w:p w:rsidRPr="00896B59" w:rsidR="006C0A9A" w:rsidP="00896B59" w:rsidRDefault="00896B59" w14:paraId="5B3DB50C" w14:textId="3C07F08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96B59">
        <w:rPr>
          <w:color w:val="000000" w:themeColor="text1"/>
        </w:rPr>
        <w:t xml:space="preserve">Blue face painting </w:t>
      </w:r>
    </w:p>
    <w:p w:rsidRPr="00896B59" w:rsidR="00896B59" w:rsidP="00896B59" w:rsidRDefault="00896B59" w14:paraId="29193ADE" w14:textId="2872571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96B59">
        <w:rPr>
          <w:color w:val="000000" w:themeColor="text1"/>
        </w:rPr>
        <w:t>Blue fingernail painting</w:t>
      </w:r>
    </w:p>
    <w:p w:rsidRPr="00896B59" w:rsidR="00896B59" w:rsidP="00896B59" w:rsidRDefault="00896B59" w14:paraId="27E8126D" w14:textId="1132638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96B59">
        <w:rPr>
          <w:color w:val="000000" w:themeColor="text1"/>
        </w:rPr>
        <w:t xml:space="preserve">Arts and crafts with all blue things </w:t>
      </w:r>
    </w:p>
    <w:p w:rsidRPr="00896B59" w:rsidR="00896B59" w:rsidP="00896B59" w:rsidRDefault="00896B59" w14:paraId="55221773" w14:textId="2856B05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96B59">
        <w:rPr>
          <w:color w:val="000000" w:themeColor="text1"/>
        </w:rPr>
        <w:t xml:space="preserve">Asthma WA activity Pack </w:t>
      </w:r>
    </w:p>
    <w:p w:rsidR="00896B59" w:rsidP="00896B59" w:rsidRDefault="00896B59" w14:paraId="652B763B" w14:textId="2B1356C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96B59">
        <w:rPr>
          <w:color w:val="000000" w:themeColor="text1"/>
        </w:rPr>
        <w:t xml:space="preserve">Putting on a short play about asthma </w:t>
      </w:r>
    </w:p>
    <w:p w:rsidR="00FE0332" w:rsidP="00896B59" w:rsidRDefault="001D3BFC" w14:paraId="1FF4084D" w14:textId="4743DE1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Gold coin donation</w:t>
      </w:r>
    </w:p>
    <w:p w:rsidR="00896B59" w:rsidP="00896B59" w:rsidRDefault="00896B59" w14:paraId="6026A9B9" w14:textId="1D052D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[</w:t>
      </w:r>
      <w:r w:rsidRPr="00896B59">
        <w:rPr>
          <w:color w:val="000000" w:themeColor="text1"/>
          <w:highlight w:val="yellow"/>
        </w:rPr>
        <w:t>ACTIVITY</w:t>
      </w:r>
      <w:r>
        <w:rPr>
          <w:color w:val="000000" w:themeColor="text1"/>
        </w:rPr>
        <w:t>]</w:t>
      </w:r>
    </w:p>
    <w:p w:rsidR="00896B59" w:rsidP="00896B59" w:rsidRDefault="00896B59" w14:paraId="69BA82E7" w14:textId="26A5F8F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[</w:t>
      </w:r>
      <w:r w:rsidRPr="00896B59">
        <w:rPr>
          <w:color w:val="000000" w:themeColor="text1"/>
          <w:highlight w:val="yellow"/>
        </w:rPr>
        <w:t>ACTIVITY</w:t>
      </w:r>
      <w:r>
        <w:rPr>
          <w:color w:val="000000" w:themeColor="text1"/>
        </w:rPr>
        <w:t>]</w:t>
      </w:r>
    </w:p>
    <w:p w:rsidR="00896B59" w:rsidP="00F23D68" w:rsidRDefault="00896B59" w14:paraId="3F79B0C8" w14:textId="4F128EDD">
      <w:pPr>
        <w:rPr>
          <w:color w:val="000000" w:themeColor="text1"/>
        </w:rPr>
        <w:sectPr w:rsidR="00896B59" w:rsidSect="00896B59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</w:p>
    <w:p w:rsidR="008F3462" w:rsidP="006C0A9A" w:rsidRDefault="008F3462" w14:paraId="3719752B" w14:textId="72F7A748">
      <w:pPr>
        <w:rPr>
          <w:color w:val="000000" w:themeColor="text1"/>
        </w:rPr>
      </w:pPr>
    </w:p>
    <w:p w:rsidR="0079495C" w:rsidP="0079495C" w:rsidRDefault="0079495C" w14:paraId="7E20FD54" w14:textId="69A8507E">
      <w:pPr>
        <w:rPr>
          <w:color w:val="000000" w:themeColor="text1"/>
        </w:rPr>
      </w:pPr>
      <w:commentRangeStart w:id="718052069"/>
      <w:r w:rsidRPr="2A904219" w:rsidR="0079495C">
        <w:rPr>
          <w:color w:val="000000" w:themeColor="text1" w:themeTint="FF" w:themeShade="FF"/>
          <w:highlight w:val="magenta"/>
        </w:rPr>
        <w:t xml:space="preserve">To support Asthma WA, we will be inviting students and their families to </w:t>
      </w:r>
      <w:r w:rsidRPr="2A904219" w:rsidR="747087F3">
        <w:rPr>
          <w:color w:val="000000" w:themeColor="text1" w:themeTint="FF" w:themeShade="FF"/>
          <w:highlight w:val="magenta"/>
        </w:rPr>
        <w:t>donate</w:t>
      </w:r>
      <w:r w:rsidRPr="2A904219" w:rsidR="0079495C">
        <w:rPr>
          <w:color w:val="000000" w:themeColor="text1" w:themeTint="FF" w:themeShade="FF"/>
          <w:highlight w:val="magenta"/>
        </w:rPr>
        <w:t xml:space="preserve"> by gold coin or through one of our stalls/activities. </w:t>
      </w:r>
      <w:commentRangeEnd w:id="718052069"/>
      <w:r>
        <w:rPr>
          <w:rStyle w:val="CommentReference"/>
        </w:rPr>
        <w:commentReference w:id="718052069"/>
      </w:r>
    </w:p>
    <w:p w:rsidRPr="00784AC4" w:rsidR="006C0A9A" w:rsidP="6C86AA59" w:rsidRDefault="006C0A9A" w14:paraId="43602467" w14:textId="0DCE4D23">
      <w:pPr>
        <w:rPr>
          <w:color w:val="000000" w:themeColor="text1"/>
        </w:rPr>
      </w:pPr>
    </w:p>
    <w:p w:rsidRPr="00606F21" w:rsidR="00C60512" w:rsidP="00C60512" w:rsidRDefault="00C60512" w14:paraId="6BCF613E" w14:textId="257CFA10">
      <w:pPr>
        <w:rPr>
          <w:color w:val="000000" w:themeColor="text1"/>
          <w:highlight w:val="magenta"/>
        </w:rPr>
      </w:pPr>
    </w:p>
    <w:p w:rsidRPr="00A610B5" w:rsidR="00C60512" w:rsidP="00C60512" w:rsidRDefault="00C60512" w14:paraId="0DD28B1A" w14:textId="55A90B1F" w14:noSpellErr="1">
      <w:pPr>
        <w:rPr>
          <w:color w:val="000000" w:themeColor="text1"/>
        </w:rPr>
      </w:pPr>
      <w:r w:rsidRPr="2A904219" w:rsidR="00C60512">
        <w:rPr>
          <w:color w:val="000000" w:themeColor="text1" w:themeTint="FF" w:themeShade="FF"/>
          <w:highlight w:val="magenta"/>
        </w:rPr>
        <w:t>[Donation tin location 1], [Donation tin location 2], [Donation tin location 3], [Donation tin location 4]</w:t>
      </w:r>
      <w:commentRangeStart w:id="271084855"/>
      <w:commentRangeEnd w:id="271084855"/>
      <w:r>
        <w:rPr>
          <w:rStyle w:val="CommentReference"/>
        </w:rPr>
        <w:commentReference w:id="271084855"/>
      </w:r>
    </w:p>
    <w:p w:rsidR="006C0A9A" w:rsidP="006C0A9A" w:rsidRDefault="006C0A9A" w14:paraId="64D6180D" w14:textId="33FCF71A">
      <w:pPr>
        <w:rPr>
          <w:color w:val="000000" w:themeColor="text1"/>
        </w:rPr>
      </w:pPr>
    </w:p>
    <w:p w:rsidR="00560166" w:rsidP="006C0A9A" w:rsidRDefault="00560166" w14:paraId="4459621C" w14:textId="1286F5F6">
      <w:pPr>
        <w:rPr>
          <w:color w:val="000000" w:themeColor="text1"/>
        </w:rPr>
      </w:pPr>
    </w:p>
    <w:p w:rsidRPr="00330D24" w:rsidR="001B17D8" w:rsidP="2A904219" w:rsidRDefault="001B17D8" w14:paraId="0AA06A41" w14:textId="49785AD3">
      <w:pPr>
        <w:rPr>
          <w:i w:val="1"/>
          <w:iCs w:val="1"/>
          <w:color w:val="000000" w:themeColor="text1"/>
        </w:rPr>
      </w:pPr>
      <w:r w:rsidRPr="2A904219" w:rsidR="001B17D8">
        <w:rPr>
          <w:i w:val="1"/>
          <w:iCs w:val="1"/>
          <w:color w:val="000000" w:themeColor="text1" w:themeTint="FF" w:themeShade="FF"/>
        </w:rPr>
        <w:t xml:space="preserve">Asthma WA is a registered charity and has been providing essential education, support, </w:t>
      </w:r>
      <w:r w:rsidRPr="2A904219" w:rsidR="001B17D8">
        <w:rPr>
          <w:i w:val="1"/>
          <w:iCs w:val="1"/>
          <w:color w:val="000000" w:themeColor="text1" w:themeTint="FF" w:themeShade="FF"/>
        </w:rPr>
        <w:t>advocacy</w:t>
      </w:r>
      <w:r w:rsidRPr="2A904219" w:rsidR="001B17D8">
        <w:rPr>
          <w:i w:val="1"/>
          <w:iCs w:val="1"/>
          <w:color w:val="000000" w:themeColor="text1" w:themeTint="FF" w:themeShade="FF"/>
        </w:rPr>
        <w:t xml:space="preserve"> and other services for free for </w:t>
      </w:r>
      <w:r w:rsidRPr="2A904219" w:rsidR="1AEBC97B">
        <w:rPr>
          <w:i w:val="1"/>
          <w:iCs w:val="1"/>
          <w:color w:val="000000" w:themeColor="text1" w:themeTint="FF" w:themeShade="FF"/>
        </w:rPr>
        <w:t>60</w:t>
      </w:r>
      <w:r w:rsidRPr="2A904219" w:rsidR="001B17D8">
        <w:rPr>
          <w:i w:val="1"/>
          <w:iCs w:val="1"/>
          <w:color w:val="000000" w:themeColor="text1" w:themeTint="FF" w:themeShade="FF"/>
        </w:rPr>
        <w:t xml:space="preserve"> years.</w:t>
      </w:r>
    </w:p>
    <w:p w:rsidR="002A2292" w:rsidP="006C0A9A" w:rsidRDefault="002A2292" w14:paraId="46F491C4" w14:textId="77777777">
      <w:pPr>
        <w:rPr>
          <w:color w:val="000000" w:themeColor="text1"/>
        </w:rPr>
      </w:pPr>
    </w:p>
    <w:p w:rsidR="002A2292" w:rsidP="006C0A9A" w:rsidRDefault="002A2292" w14:paraId="78137316" w14:textId="77777777">
      <w:pPr>
        <w:rPr>
          <w:color w:val="000000" w:themeColor="text1"/>
        </w:rPr>
      </w:pPr>
    </w:p>
    <w:p w:rsidRPr="006C0A9A" w:rsidR="006C0A9A" w:rsidP="006C0A9A" w:rsidRDefault="006C0A9A" w14:paraId="4889983B" w14:textId="7918E72D">
      <w:pPr>
        <w:rPr>
          <w:color w:val="000000" w:themeColor="text1"/>
        </w:rPr>
      </w:pPr>
    </w:p>
    <w:p w:rsidRPr="006C0A9A" w:rsidR="006C0A9A" w:rsidP="006C0A9A" w:rsidRDefault="006C0A9A" w14:paraId="61A1E766" w14:textId="2D1DDA1A">
      <w:pPr>
        <w:rPr>
          <w:color w:val="000000" w:themeColor="text1"/>
        </w:rPr>
      </w:pPr>
    </w:p>
    <w:p w:rsidRPr="006C0A9A" w:rsidR="00B77182" w:rsidRDefault="00B77182" w14:paraId="550BD646" w14:textId="2B92C9D1">
      <w:pPr>
        <w:rPr>
          <w:color w:val="000000" w:themeColor="text1"/>
        </w:rPr>
      </w:pPr>
    </w:p>
    <w:sectPr w:rsidRPr="006C0A9A" w:rsidR="00B77182" w:rsidSect="00896B59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A" w:author="Sonya Aitken" w:date="2024-04-29T09:15:37" w:id="96183195">
    <w:p w:rsidR="2A904219" w:rsidRDefault="2A904219" w14:paraId="0F13B30B" w14:textId="1FA05C3F">
      <w:pPr>
        <w:pStyle w:val="CommentText"/>
      </w:pPr>
      <w:r w:rsidR="2A904219">
        <w:rPr/>
        <w:t>When using this letter please use this content or delete if it isn't relevant</w:t>
      </w:r>
      <w:r>
        <w:rPr>
          <w:rStyle w:val="CommentReference"/>
        </w:rPr>
        <w:annotationRef/>
      </w:r>
    </w:p>
  </w:comment>
  <w:comment w:initials="SA" w:author="Sonya Aitken" w:date="2024-04-29T09:17:18" w:id="718052069">
    <w:p w:rsidR="2A904219" w:rsidRDefault="2A904219" w14:paraId="72685B6C" w14:textId="71201ADB">
      <w:pPr>
        <w:pStyle w:val="CommentText"/>
      </w:pPr>
      <w:r w:rsidR="2A904219">
        <w:rPr/>
        <w:t>When using this letter please use this content or delete if it isn't relevant</w:t>
      </w:r>
      <w:r>
        <w:rPr>
          <w:rStyle w:val="CommentReference"/>
        </w:rPr>
        <w:annotationRef/>
      </w:r>
    </w:p>
  </w:comment>
  <w:comment w:initials="SA" w:author="Sonya Aitken" w:date="2024-04-29T09:17:35" w:id="271084855">
    <w:p w:rsidR="2A904219" w:rsidRDefault="2A904219" w14:paraId="4D00BBE9" w14:textId="7274FC2D">
      <w:pPr>
        <w:pStyle w:val="CommentText"/>
      </w:pPr>
      <w:r w:rsidR="2A904219">
        <w:rPr/>
        <w:t>When using this letter please use this content or delete if it isn't relevan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F13B30B"/>
  <w15:commentEx w15:done="0" w15:paraId="72685B6C"/>
  <w15:commentEx w15:done="0" w15:paraId="4D00BBE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B36163" w16cex:dateUtc="2024-04-29T01:17:35.418Z"/>
  <w16cex:commentExtensible w16cex:durableId="6E8C3706" w16cex:dateUtc="2024-04-29T01:17:18.582Z"/>
  <w16cex:commentExtensible w16cex:durableId="0FF29238" w16cex:dateUtc="2024-04-29T01:15:37.8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13B30B" w16cid:durableId="0FF29238"/>
  <w16cid:commentId w16cid:paraId="72685B6C" w16cid:durableId="6E8C3706"/>
  <w16cid:commentId w16cid:paraId="4D00BBE9" w16cid:durableId="29B361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882" w:rsidP="009D7321" w:rsidRDefault="00FC4882" w14:paraId="46AC332A" w14:textId="77777777">
      <w:r>
        <w:separator/>
      </w:r>
    </w:p>
  </w:endnote>
  <w:endnote w:type="continuationSeparator" w:id="0">
    <w:p w:rsidR="00FC4882" w:rsidP="009D7321" w:rsidRDefault="00FC4882" w14:paraId="7258A4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951" w:rsidRDefault="00225951" w14:paraId="03FF22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9D7321" w:rsidRDefault="00225951" w14:paraId="2EAED7AC" w14:textId="5071CEB8">
    <w:pPr>
      <w:pStyle w:val="Footer"/>
    </w:pPr>
    <w:r w:rsidRPr="00387777"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027900AE" wp14:editId="578E6549">
          <wp:simplePos x="0" y="0"/>
          <wp:positionH relativeFrom="column">
            <wp:posOffset>3880884</wp:posOffset>
          </wp:positionH>
          <wp:positionV relativeFrom="paragraph">
            <wp:posOffset>-77854</wp:posOffset>
          </wp:positionV>
          <wp:extent cx="2304034" cy="616688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079" t="35925" r="13019" b="36460"/>
                  <a:stretch/>
                </pic:blipFill>
                <pic:spPr bwMode="auto">
                  <a:xfrm>
                    <a:off x="0" y="0"/>
                    <a:ext cx="2305547" cy="617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321">
      <w:t xml:space="preserve">(08) </w:t>
    </w:r>
    <w:r>
      <w:t>9289 3600</w:t>
    </w:r>
  </w:p>
  <w:p w:rsidR="00225951" w:rsidRDefault="00225951" w14:paraId="383F266E" w14:textId="5AB0FE36">
    <w:pPr>
      <w:pStyle w:val="Footer"/>
    </w:pPr>
    <w:r>
      <w:t>asthmawa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951" w:rsidRDefault="00225951" w14:paraId="3BE96AD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882" w:rsidP="009D7321" w:rsidRDefault="00FC4882" w14:paraId="6903EA11" w14:textId="77777777">
      <w:r>
        <w:separator/>
      </w:r>
    </w:p>
  </w:footnote>
  <w:footnote w:type="continuationSeparator" w:id="0">
    <w:p w:rsidR="00FC4882" w:rsidP="009D7321" w:rsidRDefault="00FC4882" w14:paraId="2B0500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951" w:rsidRDefault="00225951" w14:paraId="115CC1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951" w:rsidRDefault="00225951" w14:paraId="182C1B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951" w:rsidRDefault="00225951" w14:paraId="0E527C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5232"/>
    <w:multiLevelType w:val="hybridMultilevel"/>
    <w:tmpl w:val="0660CB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622401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onya Aitken">
    <w15:presenceInfo w15:providerId="AD" w15:userId="S::sonya.aitken@asthmawa.org.au::722a57bf-6929-4645-b857-67759ef59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9A"/>
    <w:rsid w:val="0002469F"/>
    <w:rsid w:val="00060B5B"/>
    <w:rsid w:val="001270E9"/>
    <w:rsid w:val="00140E00"/>
    <w:rsid w:val="001470AB"/>
    <w:rsid w:val="00155EAA"/>
    <w:rsid w:val="001B17D8"/>
    <w:rsid w:val="001D3BFC"/>
    <w:rsid w:val="00225951"/>
    <w:rsid w:val="00261F47"/>
    <w:rsid w:val="002A2292"/>
    <w:rsid w:val="00330D24"/>
    <w:rsid w:val="00332151"/>
    <w:rsid w:val="00387777"/>
    <w:rsid w:val="003E03B4"/>
    <w:rsid w:val="005509CC"/>
    <w:rsid w:val="00560166"/>
    <w:rsid w:val="00696D2E"/>
    <w:rsid w:val="006C0A9A"/>
    <w:rsid w:val="0077016D"/>
    <w:rsid w:val="00784AC4"/>
    <w:rsid w:val="0079495C"/>
    <w:rsid w:val="00795814"/>
    <w:rsid w:val="00896B59"/>
    <w:rsid w:val="008F3462"/>
    <w:rsid w:val="0090780D"/>
    <w:rsid w:val="00967DC2"/>
    <w:rsid w:val="00980C74"/>
    <w:rsid w:val="00997013"/>
    <w:rsid w:val="009D7321"/>
    <w:rsid w:val="009E23EC"/>
    <w:rsid w:val="00B77182"/>
    <w:rsid w:val="00C01F84"/>
    <w:rsid w:val="00C423D6"/>
    <w:rsid w:val="00C60512"/>
    <w:rsid w:val="00CB0513"/>
    <w:rsid w:val="00CB41C1"/>
    <w:rsid w:val="00D13911"/>
    <w:rsid w:val="00D67106"/>
    <w:rsid w:val="00E17A32"/>
    <w:rsid w:val="00E35244"/>
    <w:rsid w:val="00E935E3"/>
    <w:rsid w:val="00EE76AF"/>
    <w:rsid w:val="00F23D68"/>
    <w:rsid w:val="00F971B0"/>
    <w:rsid w:val="00FB3934"/>
    <w:rsid w:val="00FC4882"/>
    <w:rsid w:val="00FE0332"/>
    <w:rsid w:val="05477B73"/>
    <w:rsid w:val="16B29EE2"/>
    <w:rsid w:val="1AEBC97B"/>
    <w:rsid w:val="1B8B62B5"/>
    <w:rsid w:val="2022C68E"/>
    <w:rsid w:val="20327473"/>
    <w:rsid w:val="241A1029"/>
    <w:rsid w:val="2A904219"/>
    <w:rsid w:val="3106DE57"/>
    <w:rsid w:val="37AEA0B2"/>
    <w:rsid w:val="3EFDD7EE"/>
    <w:rsid w:val="43F54956"/>
    <w:rsid w:val="4C83F6CA"/>
    <w:rsid w:val="5F2D0695"/>
    <w:rsid w:val="6C86AA59"/>
    <w:rsid w:val="747087F3"/>
    <w:rsid w:val="7CA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CE6D3"/>
  <w15:chartTrackingRefBased/>
  <w15:docId w15:val="{49118356-2E27-4D04-B068-07215FAC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A9A"/>
    <w:pPr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A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0A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B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B5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6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B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60B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32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73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32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7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2F3014FC3EF4491EB770FD3D79859" ma:contentTypeVersion="18" ma:contentTypeDescription="Create a new document." ma:contentTypeScope="" ma:versionID="6b3782ddd85ca2cc3d86ead055514d17">
  <xsd:schema xmlns:xsd="http://www.w3.org/2001/XMLSchema" xmlns:xs="http://www.w3.org/2001/XMLSchema" xmlns:p="http://schemas.microsoft.com/office/2006/metadata/properties" xmlns:ns2="548b8d76-7d14-4895-8c89-e1adf35f412e" xmlns:ns3="5b5b2b86-8819-4f74-96a1-78c5b17e59da" targetNamespace="http://schemas.microsoft.com/office/2006/metadata/properties" ma:root="true" ma:fieldsID="caa132d324aa92131fe97fa24f8c64b9" ns2:_="" ns3:_="">
    <xsd:import namespace="548b8d76-7d14-4895-8c89-e1adf35f412e"/>
    <xsd:import namespace="5b5b2b86-8819-4f74-96a1-78c5b17e5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8d76-7d14-4895-8c89-e1adf35f4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11dbf2-027c-47be-92dd-c6d21b07d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2b86-8819-4f74-96a1-78c5b17e5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ee1ecd-2d25-4a17-b802-ef8cf5a43155}" ma:internalName="TaxCatchAll" ma:showField="CatchAllData" ma:web="5b5b2b86-8819-4f74-96a1-78c5b17e5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b2b86-8819-4f74-96a1-78c5b17e59da" xsi:nil="true"/>
    <lcf76f155ced4ddcb4097134ff3c332f xmlns="548b8d76-7d14-4895-8c89-e1adf35f41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75CF4-720D-43CA-892F-0E5B6359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76D5D-9D23-4B70-B3D6-847962082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8d76-7d14-4895-8c89-e1adf35f412e"/>
    <ds:schemaRef ds:uri="5b5b2b86-8819-4f74-96a1-78c5b17e5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B3211-B74C-4B53-B02B-4B2C931A0DB0}">
  <ds:schemaRefs>
    <ds:schemaRef ds:uri="http://schemas.microsoft.com/office/2006/metadata/properties"/>
    <ds:schemaRef ds:uri="http://schemas.microsoft.com/office/infopath/2007/PartnerControls"/>
    <ds:schemaRef ds:uri="5b5b2b86-8819-4f74-96a1-78c5b17e59da"/>
    <ds:schemaRef ds:uri="548b8d76-7d14-4895-8c89-e1adf35f412e"/>
  </ds:schemaRefs>
</ds:datastoreItem>
</file>

<file path=customXml/itemProps4.xml><?xml version="1.0" encoding="utf-8"?>
<ds:datastoreItem xmlns:ds="http://schemas.openxmlformats.org/officeDocument/2006/customXml" ds:itemID="{8CA9024B-A8BE-4D5E-B4EC-BA5F562CC88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dovic Williams</dc:creator>
  <keywords/>
  <dc:description/>
  <lastModifiedBy>Sonya Aitken</lastModifiedBy>
  <revision>4</revision>
  <dcterms:created xsi:type="dcterms:W3CDTF">2024-02-27T02:00:00.0000000Z</dcterms:created>
  <dcterms:modified xsi:type="dcterms:W3CDTF">2024-04-29T01:17:59.1929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2F3014FC3EF4491EB770FD3D79859</vt:lpwstr>
  </property>
  <property fmtid="{D5CDD505-2E9C-101B-9397-08002B2CF9AE}" pid="3" name="MediaServiceImageTags">
    <vt:lpwstr/>
  </property>
</Properties>
</file>